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9" w:rsidRDefault="0018130F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FA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</w:t>
      </w:r>
    </w:p>
    <w:p w:rsidR="004601E9" w:rsidRDefault="0018130F" w:rsidP="00460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FFA">
        <w:rPr>
          <w:rFonts w:ascii="Times New Roman" w:hAnsi="Times New Roman" w:cs="Times New Roman"/>
          <w:sz w:val="24"/>
          <w:szCs w:val="24"/>
        </w:rPr>
        <w:t xml:space="preserve">подлежащих </w:t>
      </w:r>
      <w:r w:rsidR="00D2716A" w:rsidRPr="00C42FFA">
        <w:rPr>
          <w:rFonts w:ascii="Times New Roman" w:hAnsi="Times New Roman" w:cs="Times New Roman"/>
          <w:sz w:val="24"/>
          <w:szCs w:val="24"/>
        </w:rPr>
        <w:t>исключению из</w:t>
      </w:r>
      <w:r w:rsidRPr="00C42FFA">
        <w:rPr>
          <w:rFonts w:ascii="Times New Roman" w:hAnsi="Times New Roman" w:cs="Times New Roman"/>
          <w:sz w:val="24"/>
          <w:szCs w:val="24"/>
        </w:rPr>
        <w:t xml:space="preserve"> общ</w:t>
      </w:r>
      <w:r w:rsidR="00D2716A" w:rsidRPr="00C42FFA">
        <w:rPr>
          <w:rFonts w:ascii="Times New Roman" w:hAnsi="Times New Roman" w:cs="Times New Roman"/>
          <w:sz w:val="24"/>
          <w:szCs w:val="24"/>
        </w:rPr>
        <w:t>его списка</w:t>
      </w:r>
      <w:r w:rsidRPr="00C42FFA">
        <w:rPr>
          <w:rFonts w:ascii="Times New Roman" w:hAnsi="Times New Roman" w:cs="Times New Roman"/>
          <w:sz w:val="24"/>
          <w:szCs w:val="24"/>
        </w:rPr>
        <w:t xml:space="preserve"> ка</w:t>
      </w:r>
      <w:bookmarkStart w:id="0" w:name="_GoBack"/>
      <w:bookmarkEnd w:id="0"/>
      <w:r w:rsidRPr="00C42FFA">
        <w:rPr>
          <w:rFonts w:ascii="Times New Roman" w:hAnsi="Times New Roman" w:cs="Times New Roman"/>
          <w:sz w:val="24"/>
          <w:szCs w:val="24"/>
        </w:rPr>
        <w:t>н</w:t>
      </w:r>
      <w:r w:rsidR="00D2716A" w:rsidRPr="00C42FFA">
        <w:rPr>
          <w:rFonts w:ascii="Times New Roman" w:hAnsi="Times New Roman" w:cs="Times New Roman"/>
          <w:sz w:val="24"/>
          <w:szCs w:val="24"/>
        </w:rPr>
        <w:t xml:space="preserve">дидатов в присяжные заседатели </w:t>
      </w:r>
    </w:p>
    <w:p w:rsidR="00024C70" w:rsidRPr="00C42FFA" w:rsidRDefault="00D2716A" w:rsidP="004601E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42FFA">
        <w:rPr>
          <w:rFonts w:ascii="Times New Roman" w:hAnsi="Times New Roman" w:cs="Times New Roman"/>
          <w:sz w:val="24"/>
          <w:szCs w:val="24"/>
        </w:rPr>
        <w:t xml:space="preserve">для Воскресенского городского суда </w:t>
      </w:r>
      <w:r w:rsidR="0018130F" w:rsidRPr="00C42FFA">
        <w:rPr>
          <w:rFonts w:ascii="Times New Roman" w:hAnsi="Times New Roman" w:cs="Times New Roman"/>
          <w:sz w:val="24"/>
          <w:szCs w:val="24"/>
        </w:rPr>
        <w:t>Мос</w:t>
      </w:r>
      <w:r w:rsidRPr="00C42FFA">
        <w:rPr>
          <w:rFonts w:ascii="Times New Roman" w:hAnsi="Times New Roman" w:cs="Times New Roman"/>
          <w:sz w:val="24"/>
          <w:szCs w:val="24"/>
        </w:rPr>
        <w:t>ковской области на 2022-2025</w:t>
      </w:r>
      <w:r w:rsidR="0018130F" w:rsidRPr="00C42FFA">
        <w:rPr>
          <w:rFonts w:ascii="Times New Roman" w:hAnsi="Times New Roman" w:cs="Times New Roman"/>
          <w:sz w:val="24"/>
          <w:szCs w:val="24"/>
        </w:rPr>
        <w:t xml:space="preserve"> годы </w:t>
      </w:r>
    </w:p>
    <w:tbl>
      <w:tblPr>
        <w:tblW w:w="9958" w:type="dxa"/>
        <w:tblInd w:w="-5" w:type="dxa"/>
        <w:tblLook w:val="04A0" w:firstRow="1" w:lastRow="0" w:firstColumn="1" w:lastColumn="0" w:noHBand="0" w:noVBand="1"/>
      </w:tblPr>
      <w:tblGrid>
        <w:gridCol w:w="696"/>
        <w:gridCol w:w="2706"/>
        <w:gridCol w:w="3012"/>
        <w:gridCol w:w="3544"/>
      </w:tblGrid>
      <w:tr w:rsidR="00DE611E" w:rsidRPr="00DE611E" w:rsidTr="00DE611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а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ено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он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я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ё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аддин Оглы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ам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я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ю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ам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ак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бу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ин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я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р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бе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е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уз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це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ег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гец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п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у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в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ч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ташюс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ис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уд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к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х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ё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т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оно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у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зкал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ы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н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уц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л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ц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чугевич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б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и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арио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я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яп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шн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уц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гжа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ихуз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х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я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ю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ф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ын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у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ита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ь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ейх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ы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их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щ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ыр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елиани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е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оф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ф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н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ус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п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ы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у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мез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аи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енны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ер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нег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юг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юб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ель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ья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нрав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и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варь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д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жи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ел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уш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тр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ю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ф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пы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ур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р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ец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от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ше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чны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евич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ган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ов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р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вас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амберди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с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мат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ука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нде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ендер Оглы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лу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у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й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у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у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п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ы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ц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ч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в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з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ен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ж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щев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я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ан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у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оз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зор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лу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ц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ча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се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ец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н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т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ю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и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чет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но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уч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е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ых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чи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р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ф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в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иц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ног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о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ш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ы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т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г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чу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ут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ец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хм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омой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щ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з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ю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люх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ер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ы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о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ста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ц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у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о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у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иц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де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е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к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г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о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р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о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юр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я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ч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цип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вил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с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в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и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ских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тз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к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лло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ль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атч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ры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го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о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й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ун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гиб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п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трибны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дов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част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волод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ч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шт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з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ищ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ь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й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аф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е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бо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у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ур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урец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ш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аз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ь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шо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шо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и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когл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ю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ю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т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п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ивали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ом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о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ч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х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а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и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и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ю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л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п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уц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ар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р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ц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у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лом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ч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е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енд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у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в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р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у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ж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стья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ерлинг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нда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ю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лав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ф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кулгая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ю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ю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нж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д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бин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и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тул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р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б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нень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тельн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б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з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ве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ду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ш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бух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р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я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щ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к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ше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а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ар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ш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ер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ше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ко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е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б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ч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чан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п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ь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ь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н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ы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зюк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ти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я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ер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ь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ус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об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раб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ио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ам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нж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а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льски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вич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га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тар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руча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д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ыж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енкиди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слав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бик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мы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мы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ак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ф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л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н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ель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ер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ы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жи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м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л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иц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ц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ш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х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е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т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о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дул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рин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епу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пе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ляр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п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яхт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е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до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акб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ни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н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гачи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у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у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бакидзе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ль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й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а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атул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уц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ест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ыш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ыш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ь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ыбаш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юлявичюс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демара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у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ш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у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хаз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п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р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б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д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у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ш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т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ап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ка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ниц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г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к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я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DE611E" w:rsidRPr="00DE611E" w:rsidTr="00DE611E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елислам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ья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д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цевич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т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чни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ска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а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к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гач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бц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уд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бня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шин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ун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лен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ить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ван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а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рилин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лен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енко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ро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DE611E" w:rsidRPr="00DE611E" w:rsidTr="00DE611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1E" w:rsidRPr="00DE611E" w:rsidRDefault="00DE611E" w:rsidP="00DE6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11E" w:rsidRPr="00DE611E" w:rsidRDefault="00DE611E" w:rsidP="00DE6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</w:tbl>
    <w:p w:rsidR="004601E9" w:rsidRDefault="004601E9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2FFA" w:rsidRPr="00303855" w:rsidSect="00DE61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1C7F5C"/>
    <w:rsid w:val="0023104A"/>
    <w:rsid w:val="002F1B27"/>
    <w:rsid w:val="00303855"/>
    <w:rsid w:val="003C4BE2"/>
    <w:rsid w:val="00401FF3"/>
    <w:rsid w:val="00402940"/>
    <w:rsid w:val="00442620"/>
    <w:rsid w:val="004441B0"/>
    <w:rsid w:val="004601E9"/>
    <w:rsid w:val="005A6CC8"/>
    <w:rsid w:val="005F1434"/>
    <w:rsid w:val="005F7126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DE611E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F9F7-9706-4CB6-ACC5-D9C3CE0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62</Words>
  <Characters>4538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2</cp:revision>
  <cp:lastPrinted>2022-07-01T11:03:00Z</cp:lastPrinted>
  <dcterms:created xsi:type="dcterms:W3CDTF">2023-09-21T08:51:00Z</dcterms:created>
  <dcterms:modified xsi:type="dcterms:W3CDTF">2023-09-21T08:51:00Z</dcterms:modified>
</cp:coreProperties>
</file>